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948D" w14:textId="77777777" w:rsidR="00151D40" w:rsidRDefault="00151D40">
      <w:pPr>
        <w:rPr>
          <w:rFonts w:ascii="Times New Roman" w:hAnsi="Times New Roman" w:cs="Times New Roman"/>
          <w:sz w:val="24"/>
          <w:szCs w:val="24"/>
        </w:rPr>
      </w:pPr>
    </w:p>
    <w:p w14:paraId="41F0CFEC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4E655D63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21BC71D6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5567F489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101D04CA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444D64C4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681F938F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1E6CC56B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4DDE65FF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67FBD674" w14:textId="77777777" w:rsidR="00FD6B2A" w:rsidRDefault="00FD6B2A" w:rsidP="00FD6B2A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24"/>
        </w:rPr>
      </w:pPr>
    </w:p>
    <w:p w14:paraId="435F12C8" w14:textId="77777777" w:rsidR="00FD6B2A" w:rsidRPr="00FD6B2A" w:rsidRDefault="0086684D" w:rsidP="00FD6B2A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JRC Malta Young Scientist Award</w:t>
      </w:r>
      <w:r w:rsidR="008C690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14:paraId="3160590D" w14:textId="77777777" w:rsidR="00FD6B2A" w:rsidRPr="00FD6B2A" w:rsidRDefault="006B4D13" w:rsidP="00FD6B2A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91008" behindDoc="1" locked="0" layoutInCell="1" allowOverlap="1" wp14:anchorId="772F00F8" wp14:editId="61452546">
            <wp:simplePos x="0" y="0"/>
            <wp:positionH relativeFrom="column">
              <wp:posOffset>-921385</wp:posOffset>
            </wp:positionH>
            <wp:positionV relativeFrom="paragraph">
              <wp:posOffset>357505</wp:posOffset>
            </wp:positionV>
            <wp:extent cx="5257800" cy="54476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 r="30391"/>
                    <a:stretch/>
                  </pic:blipFill>
                  <pic:spPr bwMode="auto">
                    <a:xfrm>
                      <a:off x="0" y="0"/>
                      <a:ext cx="5257800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2A" w:rsidRPr="00FD6B2A">
        <w:rPr>
          <w:rFonts w:ascii="Times New Roman" w:hAnsi="Times New Roman"/>
          <w:b/>
          <w:bCs/>
          <w:sz w:val="28"/>
          <w:szCs w:val="28"/>
        </w:rPr>
        <w:t>Application Form</w:t>
      </w:r>
    </w:p>
    <w:p w14:paraId="58450BC2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6BE0E89E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2E48D8C1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3BB0388F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7276949F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4A308D53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43AA82D7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7F6A5C33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2E601886" w14:textId="77777777" w:rsidR="00FD6B2A" w:rsidRPr="00FD6B2A" w:rsidRDefault="00A25DEF" w:rsidP="00FD6B2A">
      <w:pPr>
        <w:rPr>
          <w:rFonts w:ascii="Times New Roman" w:hAnsi="Times New Roman" w:cs="Times New Roman"/>
          <w:sz w:val="24"/>
          <w:szCs w:val="24"/>
        </w:rPr>
      </w:pPr>
      <w:r w:rsidRPr="00A25DEF">
        <w:rPr>
          <w:rFonts w:ascii="Times New Roman" w:hAnsi="Times New Roman" w:cs="Times New Roman"/>
          <w:b/>
          <w:noProof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3DFF2" wp14:editId="73A327DE">
                <wp:simplePos x="0" y="0"/>
                <wp:positionH relativeFrom="column">
                  <wp:posOffset>4258632</wp:posOffset>
                </wp:positionH>
                <wp:positionV relativeFrom="paragraph">
                  <wp:posOffset>139065</wp:posOffset>
                </wp:positionV>
                <wp:extent cx="168592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847B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Malta Council for</w:t>
                            </w:r>
                          </w:p>
                          <w:p w14:paraId="2C102765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Science &amp; Technology</w:t>
                            </w:r>
                          </w:p>
                          <w:p w14:paraId="02C416D3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Villa </w:t>
                            </w:r>
                            <w:proofErr w:type="spellStart"/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Bighi</w:t>
                            </w:r>
                            <w:proofErr w:type="spellEnd"/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Kalkara</w:t>
                            </w:r>
                            <w:proofErr w:type="spellEnd"/>
                          </w:p>
                          <w:p w14:paraId="37AC5AEB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KKR 1320 - Malta </w:t>
                            </w:r>
                          </w:p>
                          <w:p w14:paraId="6A28C10A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14:paraId="38827B0B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Tel: +356 2360 21</w:t>
                            </w:r>
                            <w:r w:rsidR="008325D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15</w:t>
                            </w:r>
                          </w:p>
                          <w:p w14:paraId="00B729BF" w14:textId="77777777" w:rsidR="00A25DEF" w:rsidRPr="00823433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14:paraId="0DC92236" w14:textId="77777777" w:rsidR="00A25DEF" w:rsidRPr="00342165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43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Email: </w:t>
                            </w:r>
                            <w:hyperlink r:id="rId10" w:history="1">
                              <w:r w:rsidRPr="004568B4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jrc.mcst@gov.mt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323055" w14:textId="77777777" w:rsidR="00A25DEF" w:rsidRPr="00342165" w:rsidRDefault="00A25DEF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75137E" w14:textId="77777777" w:rsidR="00A25DEF" w:rsidRPr="00342165" w:rsidRDefault="00C00B7A" w:rsidP="00A25D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1" w:history="1">
                              <w:r w:rsidR="00A25DEF" w:rsidRPr="00422FD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mcst.gov.mt</w:t>
                              </w:r>
                            </w:hyperlink>
                            <w:r w:rsidR="00A25D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5pt;margin-top:10.95pt;width:132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" stroked="f">
                <v:textbox>
                  <w:txbxContent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Malta Council for</w:t>
                      </w:r>
                    </w:p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Science &amp; Technology</w:t>
                      </w:r>
                    </w:p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Villa </w:t>
                      </w:r>
                      <w:proofErr w:type="spellStart"/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Bighi</w:t>
                      </w:r>
                      <w:proofErr w:type="spellEnd"/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Kalkara</w:t>
                      </w:r>
                      <w:proofErr w:type="spellEnd"/>
                    </w:p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KKR 1320 - Malta </w:t>
                      </w:r>
                    </w:p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Tel: +356 2360 21</w:t>
                      </w:r>
                      <w:r w:rsidR="008325D0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15</w:t>
                      </w:r>
                    </w:p>
                    <w:p w:rsidR="00A25DEF" w:rsidRPr="00823433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A25DEF" w:rsidRPr="00342165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823433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Email: </w:t>
                      </w:r>
                      <w:hyperlink r:id="rId13" w:history="1">
                        <w:r w:rsidRPr="004568B4">
                          <w:rPr>
                            <w:rStyle w:val="Hyperlink"/>
                            <w:rFonts w:ascii="Times New Roman" w:hAnsi="Times New Roman" w:cs="Times New Roman"/>
                          </w:rPr>
                          <w:t>jrc.mcst@gov.mt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25DEF" w:rsidRPr="00342165" w:rsidRDefault="00A25DEF" w:rsidP="00A25DE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A25DEF" w:rsidRPr="00342165" w:rsidRDefault="003D07E4" w:rsidP="00A25DE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hyperlink r:id="rId14" w:history="1">
                        <w:r w:rsidR="00A25DEF" w:rsidRPr="00422FDD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mcst.gov.mt</w:t>
                        </w:r>
                      </w:hyperlink>
                      <w:r w:rsidR="00A25D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999A3B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1ABEA333" w14:textId="77777777" w:rsid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1E87A63C" w14:textId="77777777" w:rsid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550102F1" w14:textId="77777777" w:rsid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22DACBC4" w14:textId="77777777" w:rsidR="0086684D" w:rsidRDefault="0086684D" w:rsidP="00FD6B2A">
      <w:pPr>
        <w:rPr>
          <w:rFonts w:ascii="Times New Roman" w:hAnsi="Times New Roman" w:cs="Times New Roman"/>
          <w:sz w:val="24"/>
          <w:szCs w:val="24"/>
        </w:rPr>
      </w:pPr>
    </w:p>
    <w:p w14:paraId="3EC7ED7A" w14:textId="77777777" w:rsidR="006C566F" w:rsidRDefault="006C566F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16EE41E8" w14:textId="77777777" w:rsidR="00DE10D6" w:rsidRDefault="00DE10D6" w:rsidP="00FD6B2A">
      <w:pPr>
        <w:rPr>
          <w:rFonts w:ascii="Times New Roman" w:hAnsi="Times New Roman" w:cs="Times New Roman"/>
          <w:b/>
          <w:sz w:val="24"/>
          <w:szCs w:val="24"/>
        </w:rPr>
      </w:pPr>
      <w:r w:rsidRPr="00DE10D6">
        <w:rPr>
          <w:rFonts w:ascii="Times New Roman" w:hAnsi="Times New Roman" w:cs="Times New Roman"/>
          <w:b/>
          <w:sz w:val="24"/>
          <w:szCs w:val="24"/>
        </w:rPr>
        <w:t>SECTION ONE: APPLICANT’S DET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0D6">
        <w:rPr>
          <w:rFonts w:ascii="Times New Roman" w:hAnsi="Times New Roman" w:cs="Times New Roman"/>
          <w:b/>
          <w:sz w:val="24"/>
          <w:szCs w:val="24"/>
        </w:rPr>
        <w:t>LS</w:t>
      </w:r>
    </w:p>
    <w:p w14:paraId="4D6319ED" w14:textId="77777777" w:rsidR="00254682" w:rsidRPr="00DE10D6" w:rsidRDefault="00254682" w:rsidP="00650F09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1579"/>
        <w:gridCol w:w="547"/>
        <w:gridCol w:w="993"/>
        <w:gridCol w:w="1416"/>
        <w:gridCol w:w="427"/>
        <w:gridCol w:w="1843"/>
        <w:gridCol w:w="911"/>
      </w:tblGrid>
      <w:tr w:rsidR="00DE10D6" w:rsidRPr="00DE10D6" w14:paraId="3EAB9DA6" w14:textId="77777777" w:rsidTr="008248F4">
        <w:trPr>
          <w:trHeight w:val="476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14:paraId="6DE67F39" w14:textId="77777777" w:rsidR="00AD0E68" w:rsidRPr="0078379C" w:rsidRDefault="003A10F6" w:rsidP="008248F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79C">
              <w:rPr>
                <w:rFonts w:ascii="Times New Roman" w:hAnsi="Times New Roman" w:cs="Times New Roman"/>
                <w:b/>
                <w:sz w:val="26"/>
                <w:szCs w:val="26"/>
              </w:rPr>
              <w:t>Applicant</w:t>
            </w:r>
            <w:r w:rsidR="00B67477">
              <w:rPr>
                <w:rFonts w:ascii="Times New Roman" w:hAnsi="Times New Roman" w:cs="Times New Roman"/>
                <w:b/>
                <w:sz w:val="26"/>
                <w:szCs w:val="26"/>
              </w:rPr>
              <w:t>’s</w:t>
            </w:r>
            <w:r w:rsidRPr="007837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5A93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</w:tr>
      <w:tr w:rsidR="00DE10D6" w14:paraId="4F581A41" w14:textId="77777777" w:rsidTr="00944D73">
        <w:trPr>
          <w:trHeight w:val="397"/>
        </w:trPr>
        <w:tc>
          <w:tcPr>
            <w:tcW w:w="1680" w:type="pct"/>
            <w:gridSpan w:val="2"/>
            <w:vAlign w:val="center"/>
          </w:tcPr>
          <w:p w14:paraId="58CBD187" w14:textId="77777777" w:rsidR="00DE10D6" w:rsidRPr="00DE10D6" w:rsidRDefault="004F38C6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Applicant</w:t>
            </w:r>
            <w:r w:rsidR="00F65A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20" w:type="pct"/>
            <w:gridSpan w:val="6"/>
          </w:tcPr>
          <w:p w14:paraId="1E321B49" w14:textId="77777777" w:rsidR="00DE10D6" w:rsidRDefault="00DE10D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80F0" w14:textId="77777777" w:rsidR="009D4A02" w:rsidRDefault="009D4A02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93" w14:paraId="1782BCD1" w14:textId="77777777" w:rsidTr="00F65A93">
        <w:trPr>
          <w:trHeight w:val="601"/>
        </w:trPr>
        <w:tc>
          <w:tcPr>
            <w:tcW w:w="1680" w:type="pct"/>
            <w:gridSpan w:val="2"/>
            <w:vAlign w:val="center"/>
          </w:tcPr>
          <w:p w14:paraId="01F409C2" w14:textId="77777777" w:rsidR="00F65A93" w:rsidRDefault="00F65A93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:</w:t>
            </w:r>
          </w:p>
        </w:tc>
        <w:tc>
          <w:tcPr>
            <w:tcW w:w="3320" w:type="pct"/>
            <w:gridSpan w:val="6"/>
          </w:tcPr>
          <w:p w14:paraId="0A270F4D" w14:textId="77777777" w:rsidR="00F65A93" w:rsidRDefault="00F65A93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73" w14:paraId="6E72E2F7" w14:textId="77777777" w:rsidTr="00944D73">
        <w:trPr>
          <w:trHeight w:val="476"/>
        </w:trPr>
        <w:tc>
          <w:tcPr>
            <w:tcW w:w="1680" w:type="pct"/>
            <w:gridSpan w:val="2"/>
            <w:vAlign w:val="center"/>
          </w:tcPr>
          <w:p w14:paraId="0D925F1C" w14:textId="77777777" w:rsidR="00944D73" w:rsidRPr="00DE10D6" w:rsidRDefault="00944D73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D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F65A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20" w:type="pct"/>
            <w:gridSpan w:val="6"/>
          </w:tcPr>
          <w:p w14:paraId="43575A73" w14:textId="77777777" w:rsidR="00944D73" w:rsidRDefault="00944D73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C27D" w14:textId="77777777" w:rsidR="00944D73" w:rsidRDefault="00944D73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7" w14:paraId="405BB8C3" w14:textId="77777777" w:rsidTr="00382E57">
        <w:trPr>
          <w:trHeight w:val="476"/>
        </w:trPr>
        <w:tc>
          <w:tcPr>
            <w:tcW w:w="1680" w:type="pct"/>
            <w:gridSpan w:val="2"/>
            <w:vMerge w:val="restart"/>
          </w:tcPr>
          <w:p w14:paraId="487A085A" w14:textId="77777777" w:rsidR="00382E57" w:rsidRPr="00382E57" w:rsidRDefault="00382E57" w:rsidP="00382E57">
            <w:pPr>
              <w:pStyle w:val="NoSpacing"/>
              <w:rPr>
                <w:sz w:val="12"/>
                <w:szCs w:val="12"/>
              </w:rPr>
            </w:pPr>
          </w:p>
          <w:p w14:paraId="0C9F50D2" w14:textId="77777777" w:rsidR="00382E57" w:rsidRPr="00DE10D6" w:rsidRDefault="00382E57" w:rsidP="00382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dent Address:</w:t>
            </w:r>
          </w:p>
        </w:tc>
        <w:tc>
          <w:tcPr>
            <w:tcW w:w="3320" w:type="pct"/>
            <w:gridSpan w:val="6"/>
          </w:tcPr>
          <w:p w14:paraId="56EC3FE3" w14:textId="77777777" w:rsidR="00382E57" w:rsidRDefault="00382E57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7" w14:paraId="4A4B3B02" w14:textId="77777777" w:rsidTr="00944D73">
        <w:trPr>
          <w:trHeight w:val="476"/>
        </w:trPr>
        <w:tc>
          <w:tcPr>
            <w:tcW w:w="1680" w:type="pct"/>
            <w:gridSpan w:val="2"/>
            <w:vMerge/>
            <w:vAlign w:val="center"/>
          </w:tcPr>
          <w:p w14:paraId="19CBEDC1" w14:textId="77777777" w:rsidR="00382E57" w:rsidRPr="00DE10D6" w:rsidRDefault="00382E57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pct"/>
            <w:gridSpan w:val="6"/>
          </w:tcPr>
          <w:p w14:paraId="3F6CC195" w14:textId="77777777" w:rsidR="00382E57" w:rsidRDefault="00382E57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93" w14:paraId="1F98D187" w14:textId="77777777" w:rsidTr="00254682">
        <w:trPr>
          <w:trHeight w:val="507"/>
        </w:trPr>
        <w:tc>
          <w:tcPr>
            <w:tcW w:w="826" w:type="pct"/>
            <w:vAlign w:val="center"/>
          </w:tcPr>
          <w:p w14:paraId="43239950" w14:textId="77777777" w:rsidR="00F65A93" w:rsidRPr="00F65A93" w:rsidRDefault="00F65A93" w:rsidP="005B2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3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</w:p>
        </w:tc>
        <w:tc>
          <w:tcPr>
            <w:tcW w:w="1687" w:type="pct"/>
            <w:gridSpan w:val="3"/>
            <w:vAlign w:val="center"/>
          </w:tcPr>
          <w:p w14:paraId="47BD66E2" w14:textId="77777777" w:rsidR="00F65A93" w:rsidRDefault="00F65A93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20B741" w14:textId="77777777" w:rsidR="00F65A93" w:rsidRPr="00F65A93" w:rsidRDefault="00F65A93" w:rsidP="005B2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3">
              <w:rPr>
                <w:rFonts w:ascii="Times New Roman" w:hAnsi="Times New Roman" w:cs="Times New Roman"/>
                <w:b/>
                <w:sz w:val="24"/>
                <w:szCs w:val="24"/>
              </w:rPr>
              <w:t>Mob:</w:t>
            </w:r>
          </w:p>
        </w:tc>
        <w:tc>
          <w:tcPr>
            <w:tcW w:w="1721" w:type="pct"/>
            <w:gridSpan w:val="3"/>
            <w:vAlign w:val="center"/>
          </w:tcPr>
          <w:p w14:paraId="2A231992" w14:textId="77777777" w:rsidR="00F65A93" w:rsidRDefault="00F65A93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2" w14:paraId="7B3B23FD" w14:textId="77777777" w:rsidTr="005B2431">
        <w:trPr>
          <w:trHeight w:val="476"/>
        </w:trPr>
        <w:tc>
          <w:tcPr>
            <w:tcW w:w="1680" w:type="pct"/>
            <w:gridSpan w:val="2"/>
            <w:vAlign w:val="center"/>
          </w:tcPr>
          <w:p w14:paraId="44AAF991" w14:textId="77777777" w:rsidR="00254682" w:rsidRDefault="00382E57" w:rsidP="005B2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  <w:r w:rsidR="00254682">
              <w:rPr>
                <w:rFonts w:ascii="Times New Roman" w:hAnsi="Times New Roman" w:cs="Times New Roman"/>
                <w:b/>
                <w:sz w:val="24"/>
                <w:szCs w:val="24"/>
              </w:rPr>
              <w:t>qualifications</w:t>
            </w:r>
            <w:r w:rsidR="008040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34FB20" w14:textId="77777777" w:rsidR="008040B8" w:rsidRPr="008040B8" w:rsidRDefault="008040B8" w:rsidP="005B24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20" w:type="pct"/>
            <w:gridSpan w:val="6"/>
          </w:tcPr>
          <w:p w14:paraId="0192F776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0EA7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2" w14:paraId="57732EED" w14:textId="77777777" w:rsidTr="008040B8">
        <w:trPr>
          <w:trHeight w:val="476"/>
        </w:trPr>
        <w:tc>
          <w:tcPr>
            <w:tcW w:w="1976" w:type="pct"/>
            <w:gridSpan w:val="3"/>
            <w:vAlign w:val="center"/>
          </w:tcPr>
          <w:p w14:paraId="26E087F0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34" w:type="pct"/>
            <w:gridSpan w:val="3"/>
            <w:vAlign w:val="center"/>
          </w:tcPr>
          <w:p w14:paraId="0ECBD2BD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90" w:type="pct"/>
            <w:gridSpan w:val="2"/>
            <w:vAlign w:val="center"/>
          </w:tcPr>
          <w:p w14:paraId="3C605A40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gree </w:t>
            </w:r>
            <w:r w:rsidR="00804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40B8" w:rsidRPr="008040B8">
              <w:rPr>
                <w:rFonts w:ascii="Times New Roman" w:hAnsi="Times New Roman" w:cs="Times New Roman"/>
                <w:i/>
                <w:sz w:val="24"/>
                <w:szCs w:val="24"/>
              </w:rPr>
              <w:t>MQF Level 6-8</w:t>
            </w:r>
            <w:r w:rsidR="008040B8">
              <w:rPr>
                <w:rFonts w:ascii="Times New Roman" w:hAnsi="Times New Roman" w:cs="Times New Roman"/>
                <w:sz w:val="24"/>
                <w:szCs w:val="24"/>
              </w:rPr>
              <w:t xml:space="preserve"> including classification where applicable)</w:t>
            </w:r>
          </w:p>
        </w:tc>
      </w:tr>
      <w:tr w:rsidR="00254682" w14:paraId="061A01A7" w14:textId="77777777" w:rsidTr="008040B8">
        <w:trPr>
          <w:trHeight w:val="476"/>
        </w:trPr>
        <w:tc>
          <w:tcPr>
            <w:tcW w:w="1976" w:type="pct"/>
            <w:gridSpan w:val="3"/>
            <w:vAlign w:val="center"/>
          </w:tcPr>
          <w:p w14:paraId="78DC2697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3"/>
            <w:vAlign w:val="center"/>
          </w:tcPr>
          <w:p w14:paraId="30C16FA9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07E5632A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2" w14:paraId="60CA54DA" w14:textId="77777777" w:rsidTr="008040B8">
        <w:trPr>
          <w:trHeight w:val="476"/>
        </w:trPr>
        <w:tc>
          <w:tcPr>
            <w:tcW w:w="1976" w:type="pct"/>
            <w:gridSpan w:val="3"/>
            <w:vAlign w:val="center"/>
          </w:tcPr>
          <w:p w14:paraId="2EBE0A68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3"/>
            <w:vAlign w:val="center"/>
          </w:tcPr>
          <w:p w14:paraId="4BA20E19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2303B884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2" w14:paraId="7FC3A983" w14:textId="77777777" w:rsidTr="008040B8">
        <w:trPr>
          <w:trHeight w:val="476"/>
        </w:trPr>
        <w:tc>
          <w:tcPr>
            <w:tcW w:w="1976" w:type="pct"/>
            <w:gridSpan w:val="3"/>
            <w:vAlign w:val="center"/>
          </w:tcPr>
          <w:p w14:paraId="4D26122D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3"/>
            <w:vAlign w:val="center"/>
          </w:tcPr>
          <w:p w14:paraId="4894202A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75A2C099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2" w14:paraId="261490BE" w14:textId="77777777" w:rsidTr="00254682">
        <w:trPr>
          <w:trHeight w:val="476"/>
        </w:trPr>
        <w:tc>
          <w:tcPr>
            <w:tcW w:w="5000" w:type="pct"/>
            <w:gridSpan w:val="8"/>
            <w:vAlign w:val="center"/>
          </w:tcPr>
          <w:p w14:paraId="104AF137" w14:textId="77777777" w:rsidR="00254682" w:rsidRDefault="00254682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2" w14:paraId="1AB02510" w14:textId="77777777" w:rsidTr="00254682">
        <w:trPr>
          <w:trHeight w:val="476"/>
        </w:trPr>
        <w:tc>
          <w:tcPr>
            <w:tcW w:w="5000" w:type="pct"/>
            <w:gridSpan w:val="8"/>
            <w:vAlign w:val="center"/>
          </w:tcPr>
          <w:p w14:paraId="7E01809E" w14:textId="77777777" w:rsidR="00254682" w:rsidRPr="00254682" w:rsidRDefault="00254682" w:rsidP="005B2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b/>
                <w:sz w:val="24"/>
                <w:szCs w:val="24"/>
              </w:rPr>
              <w:t>Research title:</w:t>
            </w:r>
          </w:p>
        </w:tc>
      </w:tr>
      <w:tr w:rsidR="00944D73" w14:paraId="4E3F4D95" w14:textId="77777777" w:rsidTr="005934E6">
        <w:trPr>
          <w:trHeight w:val="2200"/>
        </w:trPr>
        <w:tc>
          <w:tcPr>
            <w:tcW w:w="1680" w:type="pct"/>
            <w:gridSpan w:val="2"/>
            <w:vAlign w:val="center"/>
          </w:tcPr>
          <w:p w14:paraId="728A8D6F" w14:textId="77777777" w:rsidR="00944D73" w:rsidRPr="00944D73" w:rsidRDefault="00944D73" w:rsidP="00944D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60C51F" w14:textId="77777777" w:rsidR="00944D73" w:rsidRDefault="008040B8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 / Director of E</w:t>
            </w:r>
            <w:r w:rsidR="00944D73" w:rsidRPr="004F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tity where </w:t>
            </w:r>
            <w:r w:rsidR="0065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has been performed and research timeframe (Start / End date) </w:t>
            </w:r>
          </w:p>
          <w:p w14:paraId="43772262" w14:textId="77777777" w:rsidR="00944D73" w:rsidRDefault="00944D73" w:rsidP="00944D7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944D73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 xml:space="preserve">Please provid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full postal address and website</w:t>
            </w:r>
            <w:r w:rsidR="008248F4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.</w:t>
            </w:r>
          </w:p>
          <w:p w14:paraId="4C6EE790" w14:textId="77777777" w:rsidR="00944D73" w:rsidRPr="00DE10D6" w:rsidRDefault="00944D73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pct"/>
            <w:gridSpan w:val="6"/>
          </w:tcPr>
          <w:p w14:paraId="55B6509C" w14:textId="77777777" w:rsidR="00944D73" w:rsidRDefault="00944D73" w:rsidP="005B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76" w14:paraId="6C81BE70" w14:textId="77777777" w:rsidTr="00D6244D">
        <w:trPr>
          <w:trHeight w:val="476"/>
        </w:trPr>
        <w:tc>
          <w:tcPr>
            <w:tcW w:w="1680" w:type="pct"/>
            <w:gridSpan w:val="2"/>
            <w:vMerge w:val="restart"/>
            <w:vAlign w:val="center"/>
          </w:tcPr>
          <w:p w14:paraId="6D902FF5" w14:textId="77777777" w:rsidR="002C1676" w:rsidRPr="00944D73" w:rsidRDefault="002C1676" w:rsidP="00944D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F8CBA3F" w14:textId="77777777" w:rsidR="002C1676" w:rsidRDefault="002C1676" w:rsidP="0094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RC </w:t>
            </w:r>
            <w:r w:rsidR="00B447A6">
              <w:rPr>
                <w:rFonts w:ascii="Times New Roman" w:hAnsi="Times New Roman" w:cs="Times New Roman"/>
                <w:b/>
                <w:sz w:val="24"/>
                <w:szCs w:val="24"/>
              </w:rPr>
              <w:t>scientific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</w:t>
            </w:r>
            <w:r w:rsidR="00B4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n to this ca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D1E09F" w14:textId="77777777" w:rsidR="002C1676" w:rsidRPr="00944D73" w:rsidRDefault="002C1676" w:rsidP="00944D7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944D73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Additional information can be found on the JRC website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 xml:space="preserve"> </w:t>
            </w:r>
            <w:hyperlink r:id="rId15" w:history="1">
              <w:r w:rsidRPr="00B56E50">
                <w:rPr>
                  <w:rStyle w:val="Hyperlink"/>
                  <w:rFonts w:ascii="Times New Roman" w:eastAsia="Batang" w:hAnsi="Times New Roman" w:cs="Times New Roman"/>
                  <w:i/>
                  <w:sz w:val="20"/>
                  <w:szCs w:val="24"/>
                  <w:lang w:eastAsia="ko-KR"/>
                </w:rPr>
                <w:t>https://ec.europa.eu/jrc/en</w:t>
              </w:r>
            </w:hyperlink>
          </w:p>
          <w:p w14:paraId="62A31684" w14:textId="77777777" w:rsidR="002C1676" w:rsidRPr="003C593D" w:rsidRDefault="002C1676" w:rsidP="00944D73">
            <w:pPr>
              <w:rPr>
                <w:rFonts w:ascii="Times New Roman" w:eastAsia="Batang" w:hAnsi="Times New Roman" w:cs="Times New Roman"/>
                <w:i/>
                <w:sz w:val="20"/>
                <w:szCs w:val="24"/>
                <w:lang w:eastAsia="ko-KR"/>
              </w:rPr>
            </w:pPr>
          </w:p>
          <w:p w14:paraId="25A3AF3B" w14:textId="77777777" w:rsidR="002C1676" w:rsidRPr="003C593D" w:rsidRDefault="002C1676" w:rsidP="00944D73">
            <w:pPr>
              <w:rPr>
                <w:rFonts w:ascii="Times New Roman" w:eastAsia="Batang" w:hAnsi="Times New Roman" w:cs="Times New Roman"/>
                <w:i/>
                <w:sz w:val="20"/>
                <w:szCs w:val="24"/>
                <w:lang w:eastAsia="ko-KR"/>
              </w:rPr>
            </w:pPr>
            <w:r w:rsidRPr="003C593D">
              <w:rPr>
                <w:rFonts w:ascii="Times New Roman" w:eastAsia="Batang" w:hAnsi="Times New Roman" w:cs="Times New Roman"/>
                <w:i/>
                <w:sz w:val="20"/>
                <w:szCs w:val="24"/>
                <w:lang w:eastAsia="ko-KR"/>
              </w:rPr>
              <w:t xml:space="preserve">Only one area should be indicated. Please select that area which is most applicable to your </w:t>
            </w:r>
            <w:r>
              <w:rPr>
                <w:rFonts w:ascii="Times New Roman" w:eastAsia="Batang" w:hAnsi="Times New Roman" w:cs="Times New Roman"/>
                <w:i/>
                <w:sz w:val="20"/>
                <w:szCs w:val="24"/>
                <w:lang w:eastAsia="ko-KR"/>
              </w:rPr>
              <w:t>research.</w:t>
            </w:r>
          </w:p>
          <w:p w14:paraId="138625C8" w14:textId="77777777" w:rsidR="002C1676" w:rsidRPr="004F38C6" w:rsidRDefault="002C1676" w:rsidP="008248F4">
            <w:pPr>
              <w:pStyle w:val="NoSpacing"/>
            </w:pPr>
          </w:p>
        </w:tc>
        <w:tc>
          <w:tcPr>
            <w:tcW w:w="2827" w:type="pct"/>
            <w:gridSpan w:val="5"/>
            <w:vAlign w:val="center"/>
          </w:tcPr>
          <w:p w14:paraId="1C6417BD" w14:textId="77777777" w:rsidR="002C1676" w:rsidRDefault="002C1676" w:rsidP="008248F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Economy</w:t>
            </w:r>
          </w:p>
        </w:tc>
        <w:tc>
          <w:tcPr>
            <w:tcW w:w="493" w:type="pct"/>
          </w:tcPr>
          <w:p w14:paraId="46EF7C56" w14:textId="77777777" w:rsidR="002C1676" w:rsidRDefault="002C167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76" w14:paraId="66197571" w14:textId="77777777" w:rsidTr="00D6244D">
        <w:trPr>
          <w:trHeight w:val="476"/>
        </w:trPr>
        <w:tc>
          <w:tcPr>
            <w:tcW w:w="1680" w:type="pct"/>
            <w:gridSpan w:val="2"/>
            <w:vMerge/>
          </w:tcPr>
          <w:p w14:paraId="4873CEAA" w14:textId="77777777" w:rsidR="002C1676" w:rsidRDefault="002C167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gridSpan w:val="5"/>
            <w:vAlign w:val="center"/>
          </w:tcPr>
          <w:p w14:paraId="1DCC32E4" w14:textId="77777777" w:rsidR="002C1676" w:rsidRDefault="002C1676" w:rsidP="0082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C6">
              <w:rPr>
                <w:rFonts w:ascii="Times New Roman" w:hAnsi="Times New Roman" w:cs="Times New Roman"/>
                <w:sz w:val="24"/>
                <w:szCs w:val="24"/>
              </w:rPr>
              <w:t>Air &amp; Climate</w:t>
            </w:r>
          </w:p>
        </w:tc>
        <w:tc>
          <w:tcPr>
            <w:tcW w:w="493" w:type="pct"/>
          </w:tcPr>
          <w:p w14:paraId="3DC91438" w14:textId="77777777" w:rsidR="002C1676" w:rsidRDefault="002C167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76" w14:paraId="1D1C5B36" w14:textId="77777777" w:rsidTr="00D6244D">
        <w:trPr>
          <w:trHeight w:val="476"/>
        </w:trPr>
        <w:tc>
          <w:tcPr>
            <w:tcW w:w="1680" w:type="pct"/>
            <w:gridSpan w:val="2"/>
            <w:vMerge/>
          </w:tcPr>
          <w:p w14:paraId="79BB6CBA" w14:textId="77777777" w:rsidR="002C1676" w:rsidRDefault="002C167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gridSpan w:val="5"/>
            <w:vAlign w:val="center"/>
          </w:tcPr>
          <w:p w14:paraId="2647255E" w14:textId="77777777" w:rsidR="002C1676" w:rsidRDefault="002C1676" w:rsidP="0082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C6">
              <w:rPr>
                <w:rFonts w:ascii="Times New Roman" w:hAnsi="Times New Roman" w:cs="Times New Roman"/>
                <w:sz w:val="24"/>
                <w:szCs w:val="24"/>
              </w:rPr>
              <w:t>Water and Marine Resources</w:t>
            </w:r>
          </w:p>
        </w:tc>
        <w:tc>
          <w:tcPr>
            <w:tcW w:w="493" w:type="pct"/>
          </w:tcPr>
          <w:p w14:paraId="12713C20" w14:textId="77777777" w:rsidR="002C1676" w:rsidRDefault="002C167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76" w14:paraId="37F9F542" w14:textId="77777777" w:rsidTr="00D6244D">
        <w:trPr>
          <w:trHeight w:val="476"/>
        </w:trPr>
        <w:tc>
          <w:tcPr>
            <w:tcW w:w="1680" w:type="pct"/>
            <w:gridSpan w:val="2"/>
            <w:vMerge/>
          </w:tcPr>
          <w:p w14:paraId="63E3FA4F" w14:textId="77777777" w:rsidR="002C1676" w:rsidRDefault="002C167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gridSpan w:val="5"/>
            <w:vAlign w:val="center"/>
          </w:tcPr>
          <w:p w14:paraId="3C06A4C8" w14:textId="77777777" w:rsidR="002C1676" w:rsidRDefault="002C1676" w:rsidP="00B4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C6">
              <w:rPr>
                <w:rFonts w:ascii="Times New Roman" w:hAnsi="Times New Roman" w:cs="Times New Roman"/>
                <w:sz w:val="24"/>
                <w:szCs w:val="24"/>
              </w:rPr>
              <w:t xml:space="preserve">Migration &amp; </w:t>
            </w:r>
            <w:r w:rsidR="00B447A6" w:rsidRPr="004F38C6">
              <w:rPr>
                <w:rFonts w:ascii="Times New Roman" w:hAnsi="Times New Roman" w:cs="Times New Roman"/>
                <w:sz w:val="24"/>
                <w:szCs w:val="24"/>
              </w:rPr>
              <w:t>Demography</w:t>
            </w:r>
          </w:p>
        </w:tc>
        <w:tc>
          <w:tcPr>
            <w:tcW w:w="493" w:type="pct"/>
          </w:tcPr>
          <w:p w14:paraId="65EC5EB3" w14:textId="77777777" w:rsidR="002C1676" w:rsidRDefault="002C167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76" w14:paraId="5442EE4F" w14:textId="77777777" w:rsidTr="002C1676">
        <w:trPr>
          <w:trHeight w:val="284"/>
        </w:trPr>
        <w:tc>
          <w:tcPr>
            <w:tcW w:w="1680" w:type="pct"/>
            <w:gridSpan w:val="2"/>
            <w:vMerge/>
          </w:tcPr>
          <w:p w14:paraId="0B42C4F7" w14:textId="77777777" w:rsidR="002C1676" w:rsidRDefault="002C167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gridSpan w:val="5"/>
            <w:vAlign w:val="center"/>
          </w:tcPr>
          <w:p w14:paraId="1B8ADEFF" w14:textId="77777777" w:rsidR="002C1676" w:rsidRDefault="002C1676" w:rsidP="0082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C6">
              <w:rPr>
                <w:rFonts w:ascii="Times New Roman" w:hAnsi="Times New Roman" w:cs="Times New Roman"/>
                <w:sz w:val="24"/>
                <w:szCs w:val="24"/>
              </w:rPr>
              <w:t>Health in Society</w:t>
            </w:r>
          </w:p>
        </w:tc>
        <w:tc>
          <w:tcPr>
            <w:tcW w:w="493" w:type="pct"/>
          </w:tcPr>
          <w:p w14:paraId="39999702" w14:textId="77777777" w:rsidR="002C1676" w:rsidRDefault="002C167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76" w14:paraId="4BD1B73F" w14:textId="77777777" w:rsidTr="00D6244D">
        <w:trPr>
          <w:trHeight w:val="510"/>
        </w:trPr>
        <w:tc>
          <w:tcPr>
            <w:tcW w:w="1680" w:type="pct"/>
            <w:gridSpan w:val="2"/>
            <w:vMerge/>
          </w:tcPr>
          <w:p w14:paraId="26BD2A96" w14:textId="77777777" w:rsidR="002C1676" w:rsidRDefault="002C167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gridSpan w:val="5"/>
            <w:vAlign w:val="center"/>
          </w:tcPr>
          <w:p w14:paraId="421786D2" w14:textId="77777777" w:rsidR="002C1676" w:rsidRPr="004F38C6" w:rsidRDefault="00E91E7A" w:rsidP="002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C6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F38C6">
              <w:rPr>
                <w:rFonts w:ascii="Times New Roman" w:hAnsi="Times New Roman" w:cs="Times New Roman"/>
                <w:sz w:val="24"/>
                <w:szCs w:val="24"/>
              </w:rPr>
              <w:t>otechnology</w:t>
            </w:r>
            <w:proofErr w:type="spellEnd"/>
          </w:p>
        </w:tc>
        <w:tc>
          <w:tcPr>
            <w:tcW w:w="493" w:type="pct"/>
          </w:tcPr>
          <w:p w14:paraId="1B9C0753" w14:textId="77777777" w:rsidR="002C1676" w:rsidRDefault="002C167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FB94A" w14:textId="77777777" w:rsidR="00EF44E9" w:rsidRPr="00EF44E9" w:rsidRDefault="00EF44E9" w:rsidP="00FD6B2A">
      <w:pPr>
        <w:rPr>
          <w:rFonts w:ascii="Times New Roman" w:hAnsi="Times New Roman" w:cs="Times New Roman"/>
          <w:b/>
          <w:sz w:val="24"/>
          <w:szCs w:val="24"/>
        </w:rPr>
      </w:pPr>
      <w:r w:rsidRPr="00EF44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TWO: </w:t>
      </w:r>
      <w:r w:rsidR="006354F0">
        <w:rPr>
          <w:rFonts w:ascii="Times New Roman" w:hAnsi="Times New Roman" w:cs="Times New Roman"/>
          <w:b/>
          <w:sz w:val="24"/>
          <w:szCs w:val="24"/>
        </w:rPr>
        <w:t>Details of th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682" w14:paraId="17AE7411" w14:textId="77777777" w:rsidTr="00254682">
        <w:tc>
          <w:tcPr>
            <w:tcW w:w="9242" w:type="dxa"/>
          </w:tcPr>
          <w:p w14:paraId="242417B6" w14:textId="77777777" w:rsidR="00671318" w:rsidRPr="0037496C" w:rsidRDefault="00671318" w:rsidP="00804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Summary description of th</w:t>
            </w:r>
            <w:r w:rsidR="00732A1D"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research carried out: (up to </w:t>
            </w:r>
            <w:r w:rsidR="008040B8"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1 page length)</w:t>
            </w:r>
          </w:p>
        </w:tc>
      </w:tr>
      <w:tr w:rsidR="00254682" w14:paraId="5CDF069A" w14:textId="77777777" w:rsidTr="00542402">
        <w:trPr>
          <w:trHeight w:val="12660"/>
        </w:trPr>
        <w:tc>
          <w:tcPr>
            <w:tcW w:w="9242" w:type="dxa"/>
          </w:tcPr>
          <w:p w14:paraId="1AA76694" w14:textId="77777777" w:rsidR="00EC36C2" w:rsidRPr="00EC36C2" w:rsidRDefault="00EC36C2" w:rsidP="00EC36C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</w:pPr>
            <w:r w:rsidRPr="00EC36C2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Highlight and expl</w:t>
            </w:r>
            <w:r w:rsidR="004E0D4C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ain the novelty of your project.</w:t>
            </w:r>
          </w:p>
          <w:p w14:paraId="2316EA4C" w14:textId="77777777" w:rsidR="00EC36C2" w:rsidRPr="00EC36C2" w:rsidRDefault="00EC36C2" w:rsidP="00EC36C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</w:pPr>
            <w:r w:rsidRPr="00EC36C2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Explain the current stage of development of the project and the key milestones that have led to it, or similar indications of results. </w:t>
            </w:r>
            <w: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 </w:t>
            </w:r>
          </w:p>
          <w:p w14:paraId="412737BB" w14:textId="77777777" w:rsidR="00EC36C2" w:rsidRPr="00EC36C2" w:rsidRDefault="00EC36C2" w:rsidP="00EC36C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Describe the m</w:t>
            </w:r>
            <w:r w:rsidRPr="00EC36C2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ain advantages of your </w:t>
            </w:r>
            <w:r w:rsidR="004E0D4C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research </w:t>
            </w:r>
            <w:r w:rsidRPr="00EC36C2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solution with respect to competing </w:t>
            </w:r>
            <w:r w:rsidR="004E0D4C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ones.</w:t>
            </w:r>
          </w:p>
          <w:p w14:paraId="1891DDC6" w14:textId="77777777" w:rsidR="00EC36C2" w:rsidRPr="00EC36C2" w:rsidRDefault="00EC36C2" w:rsidP="00EC36C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</w:pPr>
            <w:r w:rsidRPr="00EC36C2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A brief description on the dissemination and exploitation measures </w:t>
            </w:r>
            <w: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carried out.</w:t>
            </w:r>
          </w:p>
          <w:p w14:paraId="2EF5AA6E" w14:textId="77777777" w:rsidR="00EC36C2" w:rsidRPr="00EC36C2" w:rsidRDefault="004E0D4C" w:rsidP="004E0D4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</w:pPr>
            <w:r w:rsidRPr="004E0D4C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Highlight the skills, background and competences </w:t>
            </w:r>
            <w: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of the organization that enabled successful progression of the research</w:t>
            </w:r>
            <w:r w:rsidR="00667F1D"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eastAsia="Batang" w:hAnsi="Times New Roman" w:cs="Times New Roman"/>
                <w:i/>
                <w:color w:val="808080" w:themeColor="background1" w:themeShade="80"/>
                <w:sz w:val="24"/>
                <w:szCs w:val="24"/>
                <w:lang w:eastAsia="ko-KR"/>
              </w:rPr>
              <w:t xml:space="preserve"> </w:t>
            </w:r>
          </w:p>
          <w:p w14:paraId="21980BF7" w14:textId="77777777" w:rsidR="006354F0" w:rsidRDefault="006354F0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FB994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F3B1B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B5A92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E4BC3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D3E93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65E53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D769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2990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667D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A2D2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2CB52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ECB66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DF440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0202E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F51E2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54EC0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FB23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129F4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37757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62EA1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7B13A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6D6A3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4F98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50FAC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727B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B05BA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7622D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E154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29F07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BBAC3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8C845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7DB74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AC98F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33351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45F06" w14:textId="77777777" w:rsidR="0037496C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E56A6" w14:textId="77777777" w:rsidR="0037496C" w:rsidRPr="006301A0" w:rsidRDefault="0037496C" w:rsidP="0063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D3C27" w14:textId="77777777" w:rsidR="00984896" w:rsidRDefault="00984896" w:rsidP="00FD6B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2A1D" w14:paraId="176C739C" w14:textId="77777777" w:rsidTr="00B67477">
        <w:trPr>
          <w:trHeight w:val="324"/>
        </w:trPr>
        <w:tc>
          <w:tcPr>
            <w:tcW w:w="9242" w:type="dxa"/>
          </w:tcPr>
          <w:p w14:paraId="5DC987D2" w14:textId="77777777" w:rsidR="00732A1D" w:rsidRDefault="00732A1D" w:rsidP="00B67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lustration depicting the research carried out:</w:t>
            </w:r>
          </w:p>
        </w:tc>
      </w:tr>
      <w:tr w:rsidR="00732A1D" w14:paraId="15CE1FFC" w14:textId="77777777" w:rsidTr="00B67477">
        <w:trPr>
          <w:trHeight w:val="13135"/>
        </w:trPr>
        <w:tc>
          <w:tcPr>
            <w:tcW w:w="9242" w:type="dxa"/>
          </w:tcPr>
          <w:p w14:paraId="369BE5DD" w14:textId="77777777" w:rsidR="00732A1D" w:rsidRPr="00043D32" w:rsidRDefault="00043D32" w:rsidP="00B6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Kindly provide a </w:t>
            </w:r>
            <w:r w:rsidR="00821BE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clear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diagramm</w:t>
            </w:r>
            <w:r w:rsidRPr="00043D3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tic representation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of the </w:t>
            </w:r>
            <w:r w:rsidR="00821BE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esearch initiative including the stages involved in successfully completing it. </w:t>
            </w:r>
          </w:p>
        </w:tc>
      </w:tr>
    </w:tbl>
    <w:p w14:paraId="1FADD214" w14:textId="77777777" w:rsidR="00732A1D" w:rsidRDefault="00732A1D" w:rsidP="00FD6B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2344" w14:paraId="2656D07D" w14:textId="77777777" w:rsidTr="005E2344">
        <w:trPr>
          <w:trHeight w:val="324"/>
        </w:trPr>
        <w:tc>
          <w:tcPr>
            <w:tcW w:w="9242" w:type="dxa"/>
          </w:tcPr>
          <w:p w14:paraId="6A610056" w14:textId="77777777" w:rsidR="005E2344" w:rsidRDefault="005E2344" w:rsidP="00374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does the </w:t>
            </w:r>
            <w:r w:rsidR="00C30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Pr="005E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/ contribute to the JRC Unit </w:t>
            </w:r>
            <w:r w:rsidR="00C30706">
              <w:rPr>
                <w:rFonts w:ascii="Times New Roman" w:hAnsi="Times New Roman" w:cs="Times New Roman"/>
                <w:b/>
                <w:sz w:val="24"/>
                <w:szCs w:val="24"/>
              </w:rPr>
              <w:t>Call Awards</w:t>
            </w:r>
            <w:r w:rsidRPr="005E2344">
              <w:rPr>
                <w:rFonts w:ascii="Times New Roman" w:hAnsi="Times New Roman" w:cs="Times New Roman"/>
                <w:b/>
                <w:sz w:val="24"/>
                <w:szCs w:val="24"/>
              </w:rPr>
              <w:t>? (</w:t>
            </w:r>
            <w:r w:rsidR="0037496C">
              <w:rPr>
                <w:rFonts w:ascii="Times New Roman" w:hAnsi="Times New Roman" w:cs="Times New Roman"/>
                <w:b/>
                <w:sz w:val="24"/>
                <w:szCs w:val="24"/>
              </w:rPr>
              <w:t>maximum half a page length)</w:t>
            </w:r>
          </w:p>
        </w:tc>
      </w:tr>
      <w:tr w:rsidR="005E2344" w14:paraId="066FA50C" w14:textId="77777777" w:rsidTr="00732A1D">
        <w:trPr>
          <w:trHeight w:val="5155"/>
        </w:trPr>
        <w:tc>
          <w:tcPr>
            <w:tcW w:w="9242" w:type="dxa"/>
          </w:tcPr>
          <w:p w14:paraId="6B891ECE" w14:textId="77777777" w:rsidR="005E2344" w:rsidRDefault="005E2344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B7988" w14:textId="77777777" w:rsidR="00254682" w:rsidRDefault="00254682" w:rsidP="00FD6B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5290"/>
        <w:gridCol w:w="2706"/>
      </w:tblGrid>
      <w:tr w:rsidR="00732A1D" w14:paraId="27401E37" w14:textId="77777777" w:rsidTr="00043D32">
        <w:trPr>
          <w:trHeight w:val="88"/>
        </w:trPr>
        <w:tc>
          <w:tcPr>
            <w:tcW w:w="9077" w:type="dxa"/>
            <w:gridSpan w:val="3"/>
          </w:tcPr>
          <w:p w14:paraId="2D12046A" w14:textId="77777777" w:rsidR="00732A1D" w:rsidRDefault="00732A1D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publications with Impact Factor:</w:t>
            </w:r>
          </w:p>
        </w:tc>
      </w:tr>
      <w:tr w:rsidR="00043D32" w14:paraId="4AC3FF10" w14:textId="77777777" w:rsidTr="00043D32">
        <w:trPr>
          <w:trHeight w:val="88"/>
        </w:trPr>
        <w:tc>
          <w:tcPr>
            <w:tcW w:w="1081" w:type="dxa"/>
          </w:tcPr>
          <w:p w14:paraId="61D3F74D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5290" w:type="dxa"/>
          </w:tcPr>
          <w:p w14:paraId="1BC31E37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Publication</w:t>
            </w:r>
          </w:p>
        </w:tc>
        <w:tc>
          <w:tcPr>
            <w:tcW w:w="2706" w:type="dxa"/>
          </w:tcPr>
          <w:p w14:paraId="276AE445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where applicable)</w:t>
            </w:r>
          </w:p>
        </w:tc>
      </w:tr>
      <w:tr w:rsidR="00043D32" w14:paraId="54540952" w14:textId="77777777" w:rsidTr="00043D32">
        <w:trPr>
          <w:trHeight w:val="88"/>
        </w:trPr>
        <w:tc>
          <w:tcPr>
            <w:tcW w:w="1081" w:type="dxa"/>
          </w:tcPr>
          <w:p w14:paraId="5C1CD40A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58FF6B8F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59CE2450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37CF961A" w14:textId="77777777" w:rsidTr="00043D32">
        <w:trPr>
          <w:trHeight w:val="88"/>
        </w:trPr>
        <w:tc>
          <w:tcPr>
            <w:tcW w:w="1081" w:type="dxa"/>
          </w:tcPr>
          <w:p w14:paraId="36F67D16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292976DB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36C17C70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0BA7D9A0" w14:textId="77777777" w:rsidTr="00043D32">
        <w:trPr>
          <w:trHeight w:val="88"/>
        </w:trPr>
        <w:tc>
          <w:tcPr>
            <w:tcW w:w="1081" w:type="dxa"/>
          </w:tcPr>
          <w:p w14:paraId="31BE2CE0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67CC6783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27ABFA23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428BCD3C" w14:textId="77777777" w:rsidTr="00043D32">
        <w:trPr>
          <w:trHeight w:val="88"/>
        </w:trPr>
        <w:tc>
          <w:tcPr>
            <w:tcW w:w="1081" w:type="dxa"/>
          </w:tcPr>
          <w:p w14:paraId="4154787C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609F1113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515EF28C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2BE8396C" w14:textId="77777777" w:rsidTr="00043D32">
        <w:trPr>
          <w:trHeight w:val="88"/>
        </w:trPr>
        <w:tc>
          <w:tcPr>
            <w:tcW w:w="1081" w:type="dxa"/>
          </w:tcPr>
          <w:p w14:paraId="084D519D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1940AD35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6141946E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2075DFC8" w14:textId="77777777" w:rsidTr="00043D32">
        <w:trPr>
          <w:trHeight w:val="88"/>
        </w:trPr>
        <w:tc>
          <w:tcPr>
            <w:tcW w:w="1081" w:type="dxa"/>
          </w:tcPr>
          <w:p w14:paraId="06EFA893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3322B5B1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55A11A2C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552FC508" w14:textId="77777777" w:rsidTr="00043D32">
        <w:trPr>
          <w:trHeight w:val="88"/>
        </w:trPr>
        <w:tc>
          <w:tcPr>
            <w:tcW w:w="1081" w:type="dxa"/>
          </w:tcPr>
          <w:p w14:paraId="6516AE4E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3229DE72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0B479BC6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6E2B9B0A" w14:textId="77777777" w:rsidTr="00043D32">
        <w:trPr>
          <w:trHeight w:val="88"/>
        </w:trPr>
        <w:tc>
          <w:tcPr>
            <w:tcW w:w="1081" w:type="dxa"/>
          </w:tcPr>
          <w:p w14:paraId="24A6B666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2AB02F83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441B80DE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33EE4AC7" w14:textId="77777777" w:rsidTr="00043D32">
        <w:trPr>
          <w:trHeight w:val="88"/>
        </w:trPr>
        <w:tc>
          <w:tcPr>
            <w:tcW w:w="1081" w:type="dxa"/>
          </w:tcPr>
          <w:p w14:paraId="19E7B909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69B23F0C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762992B6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6442EE8A" w14:textId="77777777" w:rsidTr="00043D32">
        <w:trPr>
          <w:trHeight w:val="88"/>
        </w:trPr>
        <w:tc>
          <w:tcPr>
            <w:tcW w:w="1081" w:type="dxa"/>
          </w:tcPr>
          <w:p w14:paraId="57B7751B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34146B38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0E621817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4567B7E1" w14:textId="77777777" w:rsidTr="00043D32">
        <w:trPr>
          <w:trHeight w:val="88"/>
        </w:trPr>
        <w:tc>
          <w:tcPr>
            <w:tcW w:w="1081" w:type="dxa"/>
          </w:tcPr>
          <w:p w14:paraId="76C60935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265C37BB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3AD2D5FA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0A3D2C60" w14:textId="77777777" w:rsidTr="00043D32">
        <w:trPr>
          <w:trHeight w:val="88"/>
        </w:trPr>
        <w:tc>
          <w:tcPr>
            <w:tcW w:w="1081" w:type="dxa"/>
          </w:tcPr>
          <w:p w14:paraId="37060755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7D54247D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2008BCBC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39A8704D" w14:textId="77777777" w:rsidTr="00043D32">
        <w:trPr>
          <w:trHeight w:val="88"/>
        </w:trPr>
        <w:tc>
          <w:tcPr>
            <w:tcW w:w="1081" w:type="dxa"/>
          </w:tcPr>
          <w:p w14:paraId="67DC1B91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021A6877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4A264817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64B3B894" w14:textId="77777777" w:rsidTr="00043D32">
        <w:trPr>
          <w:trHeight w:val="88"/>
        </w:trPr>
        <w:tc>
          <w:tcPr>
            <w:tcW w:w="1081" w:type="dxa"/>
          </w:tcPr>
          <w:p w14:paraId="0DE91191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4153A81D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41654277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5755B9C6" w14:textId="77777777" w:rsidTr="00043D32">
        <w:trPr>
          <w:trHeight w:val="88"/>
        </w:trPr>
        <w:tc>
          <w:tcPr>
            <w:tcW w:w="1081" w:type="dxa"/>
          </w:tcPr>
          <w:p w14:paraId="5DBCEE70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34143560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065072EE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D32" w14:paraId="020F18E6" w14:textId="77777777" w:rsidTr="00043D32">
        <w:trPr>
          <w:trHeight w:val="88"/>
        </w:trPr>
        <w:tc>
          <w:tcPr>
            <w:tcW w:w="1081" w:type="dxa"/>
          </w:tcPr>
          <w:p w14:paraId="0EC4CC4E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14:paraId="2EDE8AFA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14:paraId="2A866CF7" w14:textId="77777777" w:rsidR="00043D32" w:rsidRDefault="00043D32" w:rsidP="00EC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AE8E1" w14:textId="77777777" w:rsidR="00650F09" w:rsidRDefault="00650F09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2704B17F" w14:textId="77777777" w:rsidR="00043D32" w:rsidRDefault="00043D32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7A1A10A0" w14:textId="77777777" w:rsidR="0017359A" w:rsidRDefault="0017359A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54FCD2DE" w14:textId="77777777" w:rsidR="006459AB" w:rsidRPr="00855FD5" w:rsidRDefault="006459AB" w:rsidP="00FD6B2A">
      <w:pPr>
        <w:rPr>
          <w:rFonts w:ascii="Times New Roman" w:hAnsi="Times New Roman" w:cs="Times New Roman"/>
          <w:b/>
          <w:sz w:val="24"/>
          <w:szCs w:val="24"/>
        </w:rPr>
      </w:pPr>
      <w:r w:rsidRPr="00855FD5">
        <w:rPr>
          <w:rFonts w:ascii="Times New Roman" w:hAnsi="Times New Roman" w:cs="Times New Roman"/>
          <w:b/>
          <w:sz w:val="24"/>
          <w:szCs w:val="24"/>
        </w:rPr>
        <w:lastRenderedPageBreak/>
        <w:t>SECTION THREE: DECLERATION BY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774E74" w14:paraId="16ACF041" w14:textId="77777777" w:rsidTr="005A2450">
        <w:tc>
          <w:tcPr>
            <w:tcW w:w="9242" w:type="dxa"/>
            <w:gridSpan w:val="2"/>
            <w:vAlign w:val="bottom"/>
          </w:tcPr>
          <w:p w14:paraId="02327B86" w14:textId="77777777" w:rsidR="00774E74" w:rsidRDefault="00774E74" w:rsidP="005A2450">
            <w:pPr>
              <w:rPr>
                <w:rFonts w:ascii="Times New Roman" w:eastAsia="Batang" w:hAnsi="Times New Roman"/>
                <w:b/>
                <w:noProof/>
                <w:sz w:val="28"/>
                <w:szCs w:val="28"/>
                <w:lang w:eastAsia="en-GB"/>
              </w:rPr>
            </w:pPr>
            <w:r w:rsidRPr="00774E74">
              <w:rPr>
                <w:rFonts w:ascii="Times New Roman" w:eastAsia="Batang" w:hAnsi="Times New Roman"/>
                <w:b/>
                <w:noProof/>
                <w:sz w:val="28"/>
                <w:szCs w:val="28"/>
                <w:lang w:eastAsia="en-GB"/>
              </w:rPr>
              <w:t>Decleration by Researcher</w:t>
            </w:r>
            <w:r w:rsidR="006C566F">
              <w:rPr>
                <w:rFonts w:ascii="Times New Roman" w:eastAsia="Batang" w:hAnsi="Times New Roman"/>
                <w:b/>
                <w:noProof/>
                <w:sz w:val="28"/>
                <w:szCs w:val="28"/>
                <w:lang w:eastAsia="en-GB"/>
              </w:rPr>
              <w:t>:</w:t>
            </w:r>
          </w:p>
          <w:p w14:paraId="65B9743B" w14:textId="77777777" w:rsidR="00855FD5" w:rsidRDefault="00855FD5" w:rsidP="005A245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74" w14:paraId="0CDBE1E3" w14:textId="77777777" w:rsidTr="005A2450">
        <w:tc>
          <w:tcPr>
            <w:tcW w:w="7338" w:type="dxa"/>
            <w:vAlign w:val="bottom"/>
          </w:tcPr>
          <w:p w14:paraId="0389988D" w14:textId="77777777" w:rsidR="00774E74" w:rsidRPr="008F2290" w:rsidRDefault="00774E74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b/>
                <w:sz w:val="24"/>
                <w:lang w:eastAsia="ko-KR"/>
              </w:rPr>
              <w:t>I confirm that:</w:t>
            </w:r>
          </w:p>
          <w:p w14:paraId="50AE0FC5" w14:textId="77777777" w:rsidR="00774E74" w:rsidRPr="0008300E" w:rsidRDefault="00774E74" w:rsidP="005A2450">
            <w:pPr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The information given on this form is accurate to the best of my knowledge. I understand that if it is later established that I misrepresented myself and</w:t>
            </w:r>
            <w:r w:rsidR="00AC3F8C">
              <w:rPr>
                <w:rFonts w:ascii="Times New Roman" w:eastAsia="Batang" w:hAnsi="Times New Roman"/>
                <w:sz w:val="24"/>
                <w:lang w:eastAsia="ko-KR"/>
              </w:rPr>
              <w:t xml:space="preserve"> I am not eligible for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is </w:t>
            </w:r>
            <w:r w:rsidR="006C566F">
              <w:rPr>
                <w:rFonts w:ascii="Times New Roman" w:eastAsia="Batang" w:hAnsi="Times New Roman"/>
                <w:sz w:val="24"/>
                <w:lang w:eastAsia="ko-KR"/>
              </w:rPr>
              <w:t>Award,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en I will be required to pay for the services received.</w:t>
            </w:r>
          </w:p>
        </w:tc>
        <w:tc>
          <w:tcPr>
            <w:tcW w:w="1904" w:type="dxa"/>
            <w:vAlign w:val="bottom"/>
          </w:tcPr>
          <w:p w14:paraId="409FDB66" w14:textId="77777777" w:rsidR="00774E74" w:rsidRDefault="00774E74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4FB0A1EF" w14:textId="77777777" w:rsidR="0008300E" w:rsidRDefault="0096292B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3D7180" wp14:editId="31380D19">
                      <wp:simplePos x="0" y="0"/>
                      <wp:positionH relativeFrom="column">
                        <wp:posOffset>582221</wp:posOffset>
                      </wp:positionH>
                      <wp:positionV relativeFrom="paragraph">
                        <wp:posOffset>218662</wp:posOffset>
                      </wp:positionV>
                      <wp:extent cx="209550" cy="212651"/>
                      <wp:effectExtent l="0" t="0" r="19050" b="1651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BA1A3" w14:textId="77777777" w:rsidR="0096292B" w:rsidRDefault="0096292B" w:rsidP="009629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45.85pt;margin-top:17.2pt;width:16.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">
                      <v:textbox>
                        <w:txbxContent>
                          <w:p w:rsidR="0096292B" w:rsidRDefault="0096292B" w:rsidP="009629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412B69" w14:textId="77777777" w:rsidR="00774E74" w:rsidRPr="008F2290" w:rsidRDefault="00774E74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4D2B2FF6" w14:textId="77777777" w:rsidR="00774E74" w:rsidRDefault="00774E74" w:rsidP="005A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B8" w14:paraId="045396B7" w14:textId="77777777" w:rsidTr="008040B8">
        <w:trPr>
          <w:trHeight w:val="750"/>
        </w:trPr>
        <w:tc>
          <w:tcPr>
            <w:tcW w:w="7338" w:type="dxa"/>
            <w:vAlign w:val="center"/>
          </w:tcPr>
          <w:p w14:paraId="6A757C0E" w14:textId="77777777" w:rsidR="008040B8" w:rsidRPr="008040B8" w:rsidRDefault="008040B8" w:rsidP="008040B8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040B8">
              <w:rPr>
                <w:rFonts w:ascii="Times New Roman" w:eastAsia="Batang" w:hAnsi="Times New Roman"/>
                <w:sz w:val="24"/>
                <w:lang w:eastAsia="ko-KR"/>
              </w:rPr>
              <w:t xml:space="preserve">I confirm that the 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academic certificates are true copies of the original.</w:t>
            </w:r>
          </w:p>
        </w:tc>
        <w:tc>
          <w:tcPr>
            <w:tcW w:w="1904" w:type="dxa"/>
            <w:vAlign w:val="bottom"/>
          </w:tcPr>
          <w:p w14:paraId="382526F0" w14:textId="77777777" w:rsidR="008040B8" w:rsidRDefault="008040B8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5B4A81" wp14:editId="1F46093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58420</wp:posOffset>
                      </wp:positionV>
                      <wp:extent cx="209550" cy="212090"/>
                      <wp:effectExtent l="0" t="0" r="19050" b="1651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E2B2C" w14:textId="77777777" w:rsidR="008040B8" w:rsidRDefault="008040B8" w:rsidP="008040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6.3pt;margin-top:-4.6pt;width:16.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">
                      <v:textbox>
                        <w:txbxContent>
                          <w:p w:rsidR="008040B8" w:rsidRDefault="008040B8" w:rsidP="008040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0B8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 </w:t>
            </w:r>
          </w:p>
        </w:tc>
      </w:tr>
      <w:tr w:rsidR="00855FD5" w14:paraId="40FD2FBE" w14:textId="77777777" w:rsidTr="005A2450">
        <w:tc>
          <w:tcPr>
            <w:tcW w:w="7338" w:type="dxa"/>
            <w:vAlign w:val="bottom"/>
          </w:tcPr>
          <w:p w14:paraId="15C98F93" w14:textId="77777777" w:rsidR="00855FD5" w:rsidRPr="008F2290" w:rsidRDefault="00855FD5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lang w:eastAsia="ko-KR"/>
              </w:rPr>
              <w:t>I accept and confirm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at the personal data and 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project</w:t>
            </w:r>
            <w:r w:rsidR="00AC3F8C">
              <w:rPr>
                <w:rFonts w:ascii="Times New Roman" w:eastAsia="Batang" w:hAnsi="Times New Roman"/>
                <w:sz w:val="24"/>
                <w:lang w:eastAsia="ko-KR"/>
              </w:rPr>
              <w:t>/activities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 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proposal content information can be passed on to the Malta Council for Science and Technology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 to be used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for the purposes of administering and review of the application</w:t>
            </w:r>
            <w:r w:rsidRPr="008F2290">
              <w:rPr>
                <w:rFonts w:ascii="Times New Roman" w:eastAsia="Batang" w:hAnsi="Times New Roman"/>
                <w:color w:val="FF0000"/>
                <w:sz w:val="24"/>
                <w:lang w:eastAsia="ko-KR"/>
              </w:rPr>
              <w:t>.</w:t>
            </w:r>
          </w:p>
        </w:tc>
        <w:tc>
          <w:tcPr>
            <w:tcW w:w="1904" w:type="dxa"/>
            <w:vAlign w:val="bottom"/>
          </w:tcPr>
          <w:p w14:paraId="7095AA81" w14:textId="77777777" w:rsidR="00855FD5" w:rsidRDefault="00553E0A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DC27FE" wp14:editId="04F7312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37490</wp:posOffset>
                      </wp:positionV>
                      <wp:extent cx="209550" cy="212090"/>
                      <wp:effectExtent l="0" t="0" r="19050" b="1651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BEC7D" w14:textId="77777777" w:rsidR="00553E0A" w:rsidRDefault="00553E0A" w:rsidP="00553E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6.05pt;margin-top:18.7pt;width:16.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">
                      <v:textbox>
                        <w:txbxContent>
                          <w:p w:rsidR="00553E0A" w:rsidRDefault="00553E0A" w:rsidP="00553E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B083B" w14:textId="77777777" w:rsidR="00855FD5" w:rsidRPr="008F2290" w:rsidRDefault="00855FD5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7A379287" w14:textId="77777777" w:rsidR="00855FD5" w:rsidRDefault="00855FD5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</w:p>
        </w:tc>
      </w:tr>
      <w:tr w:rsidR="00774E74" w14:paraId="6BDC522E" w14:textId="77777777" w:rsidTr="005A2450">
        <w:tc>
          <w:tcPr>
            <w:tcW w:w="7338" w:type="dxa"/>
            <w:vAlign w:val="bottom"/>
          </w:tcPr>
          <w:p w14:paraId="4C1D58AD" w14:textId="77777777" w:rsidR="0008300E" w:rsidRPr="0008300E" w:rsidRDefault="00774E74" w:rsidP="005A2450">
            <w:pPr>
              <w:rPr>
                <w:rFonts w:ascii="Times New Roman" w:eastAsia="Batang" w:hAnsi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lang w:eastAsia="ko-KR"/>
              </w:rPr>
              <w:t>I accept and confirm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at the personal data and proposal </w:t>
            </w:r>
            <w:r w:rsidR="0008300E" w:rsidRPr="008F2290">
              <w:rPr>
                <w:rFonts w:ascii="Times New Roman" w:eastAsia="Batang" w:hAnsi="Times New Roman"/>
                <w:sz w:val="24"/>
                <w:lang w:eastAsia="ko-KR"/>
              </w:rPr>
              <w:t>content information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c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an be passed on to </w:t>
            </w:r>
            <w:r w:rsidR="006C566F">
              <w:rPr>
                <w:rFonts w:ascii="Times New Roman" w:eastAsia="Batang" w:hAnsi="Times New Roman"/>
                <w:sz w:val="24"/>
                <w:lang w:eastAsia="ko-KR"/>
              </w:rPr>
              <w:t>the Joint Research Centre (JRC)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 xml:space="preserve"> solely for use in </w:t>
            </w:r>
            <w:r w:rsidR="00855FD5">
              <w:rPr>
                <w:rFonts w:ascii="Times New Roman" w:eastAsia="Batang" w:hAnsi="Times New Roman"/>
                <w:sz w:val="24"/>
                <w:lang w:eastAsia="ko-KR"/>
              </w:rPr>
              <w:t xml:space="preserve">said 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>project</w:t>
            </w:r>
            <w:r w:rsidR="00AC3F8C">
              <w:rPr>
                <w:rFonts w:ascii="Times New Roman" w:eastAsia="Batang" w:hAnsi="Times New Roman"/>
                <w:sz w:val="24"/>
                <w:lang w:eastAsia="ko-KR"/>
              </w:rPr>
              <w:t>/activities</w:t>
            </w:r>
            <w:r w:rsidR="006C566F">
              <w:rPr>
                <w:rFonts w:ascii="Times New Roman" w:eastAsia="Batang" w:hAnsi="Times New Roman"/>
                <w:sz w:val="24"/>
                <w:lang w:eastAsia="ko-KR"/>
              </w:rPr>
              <w:t xml:space="preserve"> and any collaborative network that can arise </w:t>
            </w:r>
            <w:r w:rsidR="005A2450">
              <w:rPr>
                <w:rFonts w:ascii="Times New Roman" w:eastAsia="Batang" w:hAnsi="Times New Roman"/>
                <w:sz w:val="24"/>
                <w:lang w:eastAsia="ko-KR"/>
              </w:rPr>
              <w:t xml:space="preserve">in the future </w:t>
            </w:r>
            <w:r w:rsidR="006C566F">
              <w:rPr>
                <w:rFonts w:ascii="Times New Roman" w:eastAsia="Batang" w:hAnsi="Times New Roman"/>
                <w:sz w:val="24"/>
                <w:lang w:eastAsia="ko-KR"/>
              </w:rPr>
              <w:t>between</w:t>
            </w:r>
            <w:r w:rsidR="005A2450">
              <w:rPr>
                <w:rFonts w:ascii="Times New Roman" w:eastAsia="Batang" w:hAnsi="Times New Roman"/>
                <w:sz w:val="24"/>
                <w:lang w:eastAsia="ko-KR"/>
              </w:rPr>
              <w:t xml:space="preserve"> the applicant and</w:t>
            </w:r>
            <w:r w:rsidR="006C566F">
              <w:rPr>
                <w:rFonts w:ascii="Times New Roman" w:eastAsia="Batang" w:hAnsi="Times New Roman"/>
                <w:sz w:val="24"/>
                <w:lang w:eastAsia="ko-KR"/>
              </w:rPr>
              <w:t xml:space="preserve"> JRC</w:t>
            </w:r>
            <w:r w:rsidR="005A2450">
              <w:rPr>
                <w:rFonts w:ascii="Times New Roman" w:eastAsia="Batang" w:hAnsi="Times New Roman"/>
                <w:sz w:val="24"/>
                <w:lang w:eastAsia="ko-KR"/>
              </w:rPr>
              <w:t>.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 xml:space="preserve"> </w:t>
            </w:r>
          </w:p>
        </w:tc>
        <w:tc>
          <w:tcPr>
            <w:tcW w:w="1904" w:type="dxa"/>
            <w:vAlign w:val="bottom"/>
          </w:tcPr>
          <w:p w14:paraId="1CDFB7B9" w14:textId="77777777" w:rsidR="00774E74" w:rsidRDefault="00553E0A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24DAD7" wp14:editId="12EC3CC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43117</wp:posOffset>
                      </wp:positionV>
                      <wp:extent cx="209550" cy="212090"/>
                      <wp:effectExtent l="0" t="0" r="19050" b="1651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3F0B5" w14:textId="77777777" w:rsidR="00553E0A" w:rsidRDefault="00553E0A" w:rsidP="00553E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45.45pt;margin-top:19.15pt;width:16.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">
                      <v:textbox>
                        <w:txbxContent>
                          <w:p w:rsidR="00553E0A" w:rsidRDefault="00553E0A" w:rsidP="00553E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97E3A3" w14:textId="77777777" w:rsidR="00774E74" w:rsidRPr="008F2290" w:rsidRDefault="00774E74" w:rsidP="005A2450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5704BD3B" w14:textId="77777777" w:rsidR="00774E74" w:rsidRDefault="00774E74" w:rsidP="005A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FE" w14:paraId="640103A5" w14:textId="77777777" w:rsidTr="005215FE">
        <w:trPr>
          <w:trHeight w:val="1567"/>
        </w:trPr>
        <w:tc>
          <w:tcPr>
            <w:tcW w:w="7338" w:type="dxa"/>
          </w:tcPr>
          <w:p w14:paraId="7E498F11" w14:textId="77777777" w:rsidR="005215FE" w:rsidRDefault="005215FE" w:rsidP="009717A5">
            <w:pPr>
              <w:jc w:val="both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lang w:eastAsia="ko-KR"/>
              </w:rPr>
              <w:t xml:space="preserve">Signature of </w:t>
            </w:r>
            <w:r w:rsidR="006F4B2F">
              <w:rPr>
                <w:rFonts w:ascii="Times New Roman" w:eastAsia="Batang" w:hAnsi="Times New Roman"/>
                <w:b/>
                <w:sz w:val="24"/>
                <w:lang w:eastAsia="ko-KR"/>
              </w:rPr>
              <w:t>Applicant:</w:t>
            </w:r>
          </w:p>
          <w:p w14:paraId="67026FCA" w14:textId="77777777" w:rsidR="00F65A93" w:rsidRPr="00855FD5" w:rsidRDefault="00F65A93" w:rsidP="009717A5">
            <w:pPr>
              <w:jc w:val="both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</w:p>
        </w:tc>
        <w:tc>
          <w:tcPr>
            <w:tcW w:w="1904" w:type="dxa"/>
          </w:tcPr>
          <w:p w14:paraId="638798E2" w14:textId="77777777" w:rsidR="005215FE" w:rsidRPr="00855FD5" w:rsidRDefault="005215FE" w:rsidP="00855FD5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lang w:eastAsia="ko-KR"/>
              </w:rPr>
              <w:t>Date</w:t>
            </w:r>
          </w:p>
        </w:tc>
      </w:tr>
      <w:tr w:rsidR="00F65A93" w:rsidRPr="00855FD5" w14:paraId="44E6B83A" w14:textId="77777777" w:rsidTr="005B2431">
        <w:tc>
          <w:tcPr>
            <w:tcW w:w="7338" w:type="dxa"/>
            <w:vAlign w:val="bottom"/>
          </w:tcPr>
          <w:p w14:paraId="15F5C036" w14:textId="77777777" w:rsidR="00F65A93" w:rsidRDefault="00F65A93" w:rsidP="005B2431">
            <w:pPr>
              <w:rPr>
                <w:rFonts w:ascii="Times New Roman" w:eastAsia="Batang" w:hAnsi="Times New Roman"/>
                <w:sz w:val="24"/>
                <w:lang w:eastAsia="ko-KR"/>
              </w:rPr>
            </w:pPr>
            <w:r w:rsidRPr="00855FD5">
              <w:rPr>
                <w:rFonts w:ascii="Times New Roman" w:eastAsia="Batang" w:hAnsi="Times New Roman"/>
                <w:b/>
                <w:sz w:val="24"/>
                <w:lang w:eastAsia="ko-KR"/>
              </w:rPr>
              <w:t>Signature</w:t>
            </w:r>
            <w:r>
              <w:rPr>
                <w:rFonts w:ascii="Times New Roman" w:eastAsia="Batang" w:hAnsi="Times New Roman"/>
                <w:b/>
                <w:sz w:val="24"/>
                <w:lang w:eastAsia="ko-KR"/>
              </w:rPr>
              <w:t xml:space="preserve"> &amp; Stamp by Head of Entity Department</w:t>
            </w:r>
          </w:p>
          <w:p w14:paraId="0FDBA758" w14:textId="77777777" w:rsidR="00F65A93" w:rsidRDefault="00F65A93" w:rsidP="005B2431">
            <w:pPr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78AF98A2" w14:textId="77777777" w:rsidR="00F65A93" w:rsidRDefault="00F65A93" w:rsidP="005B2431">
            <w:pPr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037F6B80" w14:textId="77777777" w:rsidR="00F65A93" w:rsidRDefault="00F65A93" w:rsidP="005B2431">
            <w:pPr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4A4BCFA9" w14:textId="77777777" w:rsidR="00F65A93" w:rsidRDefault="00F65A93" w:rsidP="005B2431">
            <w:pPr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596A6F25" w14:textId="77777777" w:rsidR="00F65A93" w:rsidRDefault="00F65A93" w:rsidP="005B2431">
            <w:pPr>
              <w:rPr>
                <w:rFonts w:ascii="Times New Roman" w:eastAsia="Batang" w:hAnsi="Times New Roman"/>
                <w:sz w:val="24"/>
                <w:lang w:eastAsia="ko-KR"/>
              </w:rPr>
            </w:pPr>
          </w:p>
        </w:tc>
        <w:tc>
          <w:tcPr>
            <w:tcW w:w="1904" w:type="dxa"/>
          </w:tcPr>
          <w:p w14:paraId="6336B5BB" w14:textId="77777777" w:rsidR="00F65A93" w:rsidRPr="00855FD5" w:rsidRDefault="00F65A93" w:rsidP="005B2431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 w:rsidRPr="00855FD5">
              <w:rPr>
                <w:rFonts w:ascii="Times New Roman" w:eastAsia="Batang" w:hAnsi="Times New Roman"/>
                <w:b/>
                <w:sz w:val="24"/>
                <w:lang w:eastAsia="ko-KR"/>
              </w:rPr>
              <w:t>Date</w:t>
            </w:r>
          </w:p>
        </w:tc>
      </w:tr>
    </w:tbl>
    <w:p w14:paraId="6236551F" w14:textId="77777777" w:rsidR="00B733CB" w:rsidRDefault="00B733CB" w:rsidP="00E31CFB">
      <w:pPr>
        <w:rPr>
          <w:rFonts w:ascii="Times New Roman" w:hAnsi="Times New Roman" w:cs="Times New Roman"/>
          <w:sz w:val="24"/>
          <w:szCs w:val="24"/>
        </w:rPr>
      </w:pPr>
    </w:p>
    <w:p w14:paraId="596C6E1C" w14:textId="77777777" w:rsidR="008C7C90" w:rsidRDefault="008C7C90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2FC91EEF" w14:textId="77777777" w:rsidR="00650F09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51B48CD7" w14:textId="77777777" w:rsidR="00650F09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168C0207" w14:textId="77777777" w:rsidR="00650F09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14368BEE" w14:textId="77777777" w:rsidR="00650F09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0BA2E495" w14:textId="77777777" w:rsidR="00650F09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0327E7AC" w14:textId="77777777" w:rsidR="00650F09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p w14:paraId="2CEF6629" w14:textId="77777777" w:rsidR="00650F09" w:rsidRPr="00562887" w:rsidRDefault="00650F09" w:rsidP="00E31CFB">
      <w:pPr>
        <w:rPr>
          <w:rFonts w:ascii="Times New Roman" w:hAnsi="Times New Roman" w:cs="Times New Roman"/>
          <w:b/>
          <w:sz w:val="24"/>
          <w:szCs w:val="24"/>
        </w:rPr>
      </w:pPr>
    </w:p>
    <w:sectPr w:rsidR="00650F09" w:rsidRPr="00562887" w:rsidSect="0086684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B773" w14:textId="77777777" w:rsidR="00C00B7A" w:rsidRDefault="00C00B7A" w:rsidP="00FD6B2A">
      <w:pPr>
        <w:spacing w:after="0" w:line="240" w:lineRule="auto"/>
      </w:pPr>
      <w:r>
        <w:separator/>
      </w:r>
    </w:p>
  </w:endnote>
  <w:endnote w:type="continuationSeparator" w:id="0">
    <w:p w14:paraId="3D0EFBDC" w14:textId="77777777" w:rsidR="00C00B7A" w:rsidRDefault="00C00B7A" w:rsidP="00FD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BC9C" w14:textId="77777777" w:rsidR="00503388" w:rsidRDefault="00793969">
    <w:pPr>
      <w:pStyle w:val="Footer"/>
    </w:pPr>
    <w:r>
      <w:rPr>
        <w:rFonts w:asciiTheme="majorHAnsi" w:eastAsiaTheme="majorEastAsia" w:hAnsiTheme="majorHAnsi" w:cstheme="majorBidi"/>
      </w:rPr>
      <w:t>JRC Malta Young Scientist Award</w:t>
    </w:r>
    <w:r w:rsidRPr="00793969">
      <w:rPr>
        <w:rFonts w:asciiTheme="majorHAnsi" w:eastAsiaTheme="majorEastAsia" w:hAnsiTheme="majorHAnsi" w:cstheme="majorBidi"/>
      </w:rPr>
      <w:ptab w:relativeTo="margin" w:alignment="right" w:leader="none"/>
    </w:r>
    <w:r w:rsidRPr="00793969">
      <w:rPr>
        <w:rFonts w:asciiTheme="majorHAnsi" w:eastAsiaTheme="majorEastAsia" w:hAnsiTheme="majorHAnsi" w:cstheme="majorBidi"/>
      </w:rPr>
      <w:t xml:space="preserve">Page </w:t>
    </w:r>
    <w:r w:rsidRPr="00793969">
      <w:rPr>
        <w:rFonts w:asciiTheme="majorHAnsi" w:eastAsiaTheme="majorEastAsia" w:hAnsiTheme="majorHAnsi" w:cstheme="majorBidi"/>
      </w:rPr>
      <w:fldChar w:fldCharType="begin"/>
    </w:r>
    <w:r w:rsidRPr="00793969">
      <w:rPr>
        <w:rFonts w:asciiTheme="majorHAnsi" w:eastAsiaTheme="majorEastAsia" w:hAnsiTheme="majorHAnsi" w:cstheme="majorBidi"/>
      </w:rPr>
      <w:instrText xml:space="preserve"> PAGE   \* MERGEFORMAT </w:instrText>
    </w:r>
    <w:r w:rsidRPr="00793969">
      <w:rPr>
        <w:rFonts w:asciiTheme="majorHAnsi" w:eastAsiaTheme="majorEastAsia" w:hAnsiTheme="majorHAnsi" w:cstheme="majorBidi"/>
      </w:rPr>
      <w:fldChar w:fldCharType="separate"/>
    </w:r>
    <w:r w:rsidR="00BA2587">
      <w:rPr>
        <w:rFonts w:asciiTheme="majorHAnsi" w:eastAsiaTheme="majorEastAsia" w:hAnsiTheme="majorHAnsi" w:cstheme="majorBidi"/>
        <w:noProof/>
      </w:rPr>
      <w:t>1</w:t>
    </w:r>
    <w:r w:rsidRPr="00793969">
      <w:rPr>
        <w:rFonts w:asciiTheme="majorHAnsi" w:eastAsiaTheme="majorEastAsia" w:hAnsiTheme="majorHAnsi" w:cstheme="majorBidi"/>
        <w:noProof/>
      </w:rPr>
      <w:fldChar w:fldCharType="end"/>
    </w:r>
    <w:r w:rsidRPr="00793969"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607B3862" wp14:editId="722EFA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182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793969">
      <w:rPr>
        <w:rFonts w:asciiTheme="majorHAnsi" w:eastAsiaTheme="majorEastAsia" w:hAnsiTheme="majorHAnsi" w:cstheme="majorBidi"/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4E7267" wp14:editId="4F878D0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38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793969">
      <w:rPr>
        <w:rFonts w:asciiTheme="majorHAnsi" w:eastAsiaTheme="majorEastAsia" w:hAnsiTheme="majorHAnsi" w:cstheme="majorBidi"/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3ABE9B" wp14:editId="4EAF117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28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1E3F" w14:textId="77777777" w:rsidR="00C00B7A" w:rsidRDefault="00C00B7A" w:rsidP="00FD6B2A">
      <w:pPr>
        <w:spacing w:after="0" w:line="240" w:lineRule="auto"/>
      </w:pPr>
      <w:r>
        <w:separator/>
      </w:r>
    </w:p>
  </w:footnote>
  <w:footnote w:type="continuationSeparator" w:id="0">
    <w:p w14:paraId="0D6D2782" w14:textId="77777777" w:rsidR="00C00B7A" w:rsidRDefault="00C00B7A" w:rsidP="00FD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C8434" w14:textId="77777777" w:rsidR="00FD6B2A" w:rsidRDefault="00B674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920" behindDoc="1" locked="0" layoutInCell="1" allowOverlap="1" wp14:anchorId="687777F4" wp14:editId="4A41BAAF">
          <wp:simplePos x="0" y="0"/>
          <wp:positionH relativeFrom="column">
            <wp:posOffset>4131945</wp:posOffset>
          </wp:positionH>
          <wp:positionV relativeFrom="paragraph">
            <wp:posOffset>-260985</wp:posOffset>
          </wp:positionV>
          <wp:extent cx="1732915" cy="697230"/>
          <wp:effectExtent l="0" t="0" r="635" b="7620"/>
          <wp:wrapThrough wrapText="bothSides">
            <wp:wrapPolygon edited="0">
              <wp:start x="0" y="0"/>
              <wp:lineTo x="0" y="21246"/>
              <wp:lineTo x="21370" y="21246"/>
              <wp:lineTo x="213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56A3ACC1" wp14:editId="60275881">
          <wp:simplePos x="0" y="0"/>
          <wp:positionH relativeFrom="column">
            <wp:posOffset>-93345</wp:posOffset>
          </wp:positionH>
          <wp:positionV relativeFrom="paragraph">
            <wp:posOffset>-217805</wp:posOffset>
          </wp:positionV>
          <wp:extent cx="2147570" cy="654685"/>
          <wp:effectExtent l="0" t="0" r="5080" b="0"/>
          <wp:wrapThrough wrapText="bothSides">
            <wp:wrapPolygon edited="0">
              <wp:start x="0" y="0"/>
              <wp:lineTo x="0" y="20741"/>
              <wp:lineTo x="21459" y="20741"/>
              <wp:lineTo x="2145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st_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5" t="29921" r="3142" b="29659"/>
                  <a:stretch/>
                </pic:blipFill>
                <pic:spPr bwMode="auto">
                  <a:xfrm>
                    <a:off x="0" y="0"/>
                    <a:ext cx="2147570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BA085E"/>
    <w:multiLevelType w:val="hybridMultilevel"/>
    <w:tmpl w:val="4E8842FE"/>
    <w:lvl w:ilvl="0" w:tplc="A51A61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874D6"/>
    <w:multiLevelType w:val="hybridMultilevel"/>
    <w:tmpl w:val="B06EF156"/>
    <w:lvl w:ilvl="0" w:tplc="65284202">
      <w:start w:val="2"/>
      <w:numFmt w:val="bullet"/>
      <w:lvlText w:val="-"/>
      <w:lvlJc w:val="left"/>
      <w:pPr>
        <w:ind w:left="720" w:hanging="360"/>
      </w:pPr>
      <w:rPr>
        <w:rFonts w:ascii="Arial Narrow" w:eastAsia="Batang" w:hAnsi="Arial Narrow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0488"/>
    <w:multiLevelType w:val="hybridMultilevel"/>
    <w:tmpl w:val="F126CB00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1529B"/>
    <w:multiLevelType w:val="hybridMultilevel"/>
    <w:tmpl w:val="ACA0ECDE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D064E"/>
    <w:multiLevelType w:val="hybridMultilevel"/>
    <w:tmpl w:val="7D8C0862"/>
    <w:lvl w:ilvl="0" w:tplc="4DE2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20BBA"/>
    <w:multiLevelType w:val="hybridMultilevel"/>
    <w:tmpl w:val="1F2C3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D6B2A"/>
    <w:rsid w:val="00043D32"/>
    <w:rsid w:val="00047A3E"/>
    <w:rsid w:val="00054A3C"/>
    <w:rsid w:val="00056CF7"/>
    <w:rsid w:val="0008300E"/>
    <w:rsid w:val="000B327D"/>
    <w:rsid w:val="000D7CD2"/>
    <w:rsid w:val="00111E7A"/>
    <w:rsid w:val="00120C01"/>
    <w:rsid w:val="00143B7E"/>
    <w:rsid w:val="001476A5"/>
    <w:rsid w:val="00151D40"/>
    <w:rsid w:val="00161B8D"/>
    <w:rsid w:val="00165945"/>
    <w:rsid w:val="00172D3E"/>
    <w:rsid w:val="0017359A"/>
    <w:rsid w:val="00174C81"/>
    <w:rsid w:val="00175A83"/>
    <w:rsid w:val="001A3563"/>
    <w:rsid w:val="001A6D10"/>
    <w:rsid w:val="001A7C8E"/>
    <w:rsid w:val="001E6BDB"/>
    <w:rsid w:val="002077F8"/>
    <w:rsid w:val="00254682"/>
    <w:rsid w:val="002C1676"/>
    <w:rsid w:val="002E6117"/>
    <w:rsid w:val="002E63AA"/>
    <w:rsid w:val="002F0338"/>
    <w:rsid w:val="0031260C"/>
    <w:rsid w:val="00367FA3"/>
    <w:rsid w:val="0037496C"/>
    <w:rsid w:val="00382E57"/>
    <w:rsid w:val="00387E8E"/>
    <w:rsid w:val="003A10F6"/>
    <w:rsid w:val="003C593D"/>
    <w:rsid w:val="003C7A9D"/>
    <w:rsid w:val="003D07E4"/>
    <w:rsid w:val="003D16E6"/>
    <w:rsid w:val="003E7CA7"/>
    <w:rsid w:val="00443CCB"/>
    <w:rsid w:val="004702D6"/>
    <w:rsid w:val="004D4FE7"/>
    <w:rsid w:val="004E0D4C"/>
    <w:rsid w:val="004F38C6"/>
    <w:rsid w:val="00502496"/>
    <w:rsid w:val="00503388"/>
    <w:rsid w:val="005215FE"/>
    <w:rsid w:val="00542402"/>
    <w:rsid w:val="00553E0A"/>
    <w:rsid w:val="00555BA2"/>
    <w:rsid w:val="00562887"/>
    <w:rsid w:val="00576BA2"/>
    <w:rsid w:val="00582183"/>
    <w:rsid w:val="00584EA4"/>
    <w:rsid w:val="005934E6"/>
    <w:rsid w:val="005A2450"/>
    <w:rsid w:val="005E2344"/>
    <w:rsid w:val="006150A4"/>
    <w:rsid w:val="006301A0"/>
    <w:rsid w:val="00634D90"/>
    <w:rsid w:val="006354F0"/>
    <w:rsid w:val="006459AB"/>
    <w:rsid w:val="00650F09"/>
    <w:rsid w:val="00661E80"/>
    <w:rsid w:val="00667F1D"/>
    <w:rsid w:val="00671318"/>
    <w:rsid w:val="006757FE"/>
    <w:rsid w:val="0067725D"/>
    <w:rsid w:val="00680170"/>
    <w:rsid w:val="00690BD6"/>
    <w:rsid w:val="0069244E"/>
    <w:rsid w:val="006A785C"/>
    <w:rsid w:val="006B4D13"/>
    <w:rsid w:val="006B59A1"/>
    <w:rsid w:val="006C566F"/>
    <w:rsid w:val="006E72F8"/>
    <w:rsid w:val="006F4B2F"/>
    <w:rsid w:val="00700687"/>
    <w:rsid w:val="00717A4D"/>
    <w:rsid w:val="00732A1D"/>
    <w:rsid w:val="00742C33"/>
    <w:rsid w:val="0074461A"/>
    <w:rsid w:val="007623EB"/>
    <w:rsid w:val="00774E74"/>
    <w:rsid w:val="0078379C"/>
    <w:rsid w:val="00793969"/>
    <w:rsid w:val="007D6452"/>
    <w:rsid w:val="007E1915"/>
    <w:rsid w:val="007E326A"/>
    <w:rsid w:val="007E6E37"/>
    <w:rsid w:val="008040B8"/>
    <w:rsid w:val="008137DE"/>
    <w:rsid w:val="00821BE6"/>
    <w:rsid w:val="008248F4"/>
    <w:rsid w:val="008325D0"/>
    <w:rsid w:val="00845724"/>
    <w:rsid w:val="00855FD5"/>
    <w:rsid w:val="0086684D"/>
    <w:rsid w:val="008C690C"/>
    <w:rsid w:val="008C7C90"/>
    <w:rsid w:val="008F62DD"/>
    <w:rsid w:val="00910488"/>
    <w:rsid w:val="00923B4F"/>
    <w:rsid w:val="00924277"/>
    <w:rsid w:val="00944D73"/>
    <w:rsid w:val="0096292B"/>
    <w:rsid w:val="00965000"/>
    <w:rsid w:val="009717A5"/>
    <w:rsid w:val="00984896"/>
    <w:rsid w:val="00993689"/>
    <w:rsid w:val="009D4A02"/>
    <w:rsid w:val="00A25DEF"/>
    <w:rsid w:val="00A41E4A"/>
    <w:rsid w:val="00A74533"/>
    <w:rsid w:val="00A7478F"/>
    <w:rsid w:val="00A76CE0"/>
    <w:rsid w:val="00A84F54"/>
    <w:rsid w:val="00AA4117"/>
    <w:rsid w:val="00AB6745"/>
    <w:rsid w:val="00AC3F8C"/>
    <w:rsid w:val="00AD0E68"/>
    <w:rsid w:val="00B43B28"/>
    <w:rsid w:val="00B447A6"/>
    <w:rsid w:val="00B4610E"/>
    <w:rsid w:val="00B67477"/>
    <w:rsid w:val="00B675BC"/>
    <w:rsid w:val="00B7191E"/>
    <w:rsid w:val="00B733CB"/>
    <w:rsid w:val="00B84B02"/>
    <w:rsid w:val="00B957BB"/>
    <w:rsid w:val="00B95F14"/>
    <w:rsid w:val="00BA113D"/>
    <w:rsid w:val="00BA2587"/>
    <w:rsid w:val="00BB064D"/>
    <w:rsid w:val="00C00B7A"/>
    <w:rsid w:val="00C30706"/>
    <w:rsid w:val="00C61D6C"/>
    <w:rsid w:val="00C754C5"/>
    <w:rsid w:val="00CC3336"/>
    <w:rsid w:val="00D101B0"/>
    <w:rsid w:val="00D1221A"/>
    <w:rsid w:val="00D1446E"/>
    <w:rsid w:val="00D15FFA"/>
    <w:rsid w:val="00D26523"/>
    <w:rsid w:val="00D33DAD"/>
    <w:rsid w:val="00D50E87"/>
    <w:rsid w:val="00D6244D"/>
    <w:rsid w:val="00D72669"/>
    <w:rsid w:val="00DD63B5"/>
    <w:rsid w:val="00DE10D6"/>
    <w:rsid w:val="00DE6707"/>
    <w:rsid w:val="00E31CFB"/>
    <w:rsid w:val="00E73004"/>
    <w:rsid w:val="00E91E7A"/>
    <w:rsid w:val="00EB1AF9"/>
    <w:rsid w:val="00EB4B55"/>
    <w:rsid w:val="00EC36C2"/>
    <w:rsid w:val="00EF44E9"/>
    <w:rsid w:val="00F26828"/>
    <w:rsid w:val="00F461A5"/>
    <w:rsid w:val="00F65A93"/>
    <w:rsid w:val="00FD3F29"/>
    <w:rsid w:val="00FD5765"/>
    <w:rsid w:val="00FD6B2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2B4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4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2A"/>
  </w:style>
  <w:style w:type="paragraph" w:styleId="Footer">
    <w:name w:val="footer"/>
    <w:basedOn w:val="Normal"/>
    <w:link w:val="FooterChar"/>
    <w:uiPriority w:val="99"/>
    <w:unhideWhenUsed/>
    <w:rsid w:val="00FD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2A"/>
  </w:style>
  <w:style w:type="paragraph" w:styleId="BalloonText">
    <w:name w:val="Balloon Text"/>
    <w:basedOn w:val="Normal"/>
    <w:link w:val="BalloonTextChar"/>
    <w:uiPriority w:val="99"/>
    <w:semiHidden/>
    <w:unhideWhenUsed/>
    <w:rsid w:val="00FD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E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C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D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4D13"/>
    <w:pPr>
      <w:spacing w:after="0" w:line="240" w:lineRule="auto"/>
    </w:pPr>
  </w:style>
  <w:style w:type="paragraph" w:customStyle="1" w:styleId="3CBD5A742C28424DA5172AD252E32316">
    <w:name w:val="3CBD5A742C28424DA5172AD252E32316"/>
    <w:rsid w:val="0079396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cst.gov.mt" TargetMode="External"/><Relationship Id="rId13" Type="http://schemas.openxmlformats.org/officeDocument/2006/relationships/hyperlink" Target="mailto:jrc.mcst@gov.mt" TargetMode="External"/><Relationship Id="rId14" Type="http://schemas.openxmlformats.org/officeDocument/2006/relationships/hyperlink" Target="http://www.mcst.gov.mt" TargetMode="External"/><Relationship Id="rId15" Type="http://schemas.openxmlformats.org/officeDocument/2006/relationships/hyperlink" Target="https://ec.europa.eu/jrc/en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hyperlink" Target="mailto:jrc.mcst@gov.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DBB9-AAF8-214E-8BEF-7B1F9A3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Hili</dc:creator>
  <cp:lastModifiedBy>Microsoft Office User</cp:lastModifiedBy>
  <cp:revision>2</cp:revision>
  <dcterms:created xsi:type="dcterms:W3CDTF">2017-05-04T08:50:00Z</dcterms:created>
  <dcterms:modified xsi:type="dcterms:W3CDTF">2017-05-04T08:50:00Z</dcterms:modified>
</cp:coreProperties>
</file>